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B92C0" w14:textId="2251FEFF" w:rsidR="00ED02AC" w:rsidRPr="006526F9" w:rsidRDefault="00ED02AC" w:rsidP="005E467C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31EC80BA" w14:textId="77777777" w:rsidR="006526F9" w:rsidRPr="006526F9" w:rsidRDefault="006526F9" w:rsidP="006526F9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449B3B81" w14:textId="77777777" w:rsidR="006526F9" w:rsidRDefault="006526F9" w:rsidP="006526F9">
      <w:pPr>
        <w:pStyle w:val="Ttulo"/>
        <w:jc w:val="center"/>
        <w:rPr>
          <w:rFonts w:ascii="Arial" w:hAnsi="Arial" w:cs="Arial"/>
          <w:b/>
          <w:bCs/>
          <w:sz w:val="36"/>
          <w:szCs w:val="36"/>
        </w:rPr>
      </w:pPr>
      <w:r w:rsidRPr="00785338">
        <w:rPr>
          <w:rFonts w:ascii="Arial" w:hAnsi="Arial" w:cs="Arial"/>
          <w:b/>
          <w:bCs/>
          <w:sz w:val="36"/>
          <w:szCs w:val="36"/>
        </w:rPr>
        <w:t>Proposta de Apresentação 24x7</w:t>
      </w:r>
    </w:p>
    <w:p w14:paraId="63AD2224" w14:textId="77777777" w:rsidR="005D6134" w:rsidRPr="005D6134" w:rsidRDefault="005D6134" w:rsidP="005D6134">
      <w:pPr>
        <w:rPr>
          <w:lang w:eastAsia="en-US"/>
        </w:rPr>
      </w:pPr>
    </w:p>
    <w:p w14:paraId="3CC8F549" w14:textId="77777777" w:rsidR="006526F9" w:rsidRPr="005D6134" w:rsidRDefault="006526F9" w:rsidP="006526F9">
      <w:pPr>
        <w:pStyle w:val="Ttulo"/>
        <w:jc w:val="center"/>
        <w:rPr>
          <w:rFonts w:ascii="Arial" w:hAnsi="Arial" w:cs="Arial"/>
          <w:b/>
          <w:bCs/>
          <w:sz w:val="30"/>
          <w:szCs w:val="30"/>
        </w:rPr>
      </w:pPr>
      <w:r w:rsidRPr="005D6134">
        <w:rPr>
          <w:rFonts w:ascii="Arial" w:hAnsi="Arial" w:cs="Arial"/>
          <w:b/>
          <w:bCs/>
          <w:sz w:val="30"/>
          <w:szCs w:val="30"/>
        </w:rPr>
        <w:t>Título da proposta</w:t>
      </w:r>
    </w:p>
    <w:p w14:paraId="0476B52F" w14:textId="77777777" w:rsidR="006526F9" w:rsidRPr="006526F9" w:rsidRDefault="006526F9" w:rsidP="006526F9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="Arial" w:hAnsi="Arial" w:cs="Arial"/>
          <w:b/>
          <w:bCs/>
          <w:color w:val="000000"/>
        </w:rPr>
      </w:pPr>
    </w:p>
    <w:p w14:paraId="5911805F" w14:textId="77777777" w:rsidR="006526F9" w:rsidRPr="006526F9" w:rsidRDefault="006526F9" w:rsidP="006526F9">
      <w:pPr>
        <w:ind w:left="1288" w:right="1931" w:firstLine="708"/>
        <w:jc w:val="center"/>
        <w:rPr>
          <w:rFonts w:ascii="Arial" w:hAnsi="Arial" w:cs="Arial"/>
          <w:b/>
          <w:bCs/>
        </w:rPr>
      </w:pPr>
      <w:r w:rsidRPr="006526F9">
        <w:rPr>
          <w:rFonts w:ascii="Arial" w:hAnsi="Arial" w:cs="Arial"/>
          <w:b/>
          <w:bCs/>
        </w:rPr>
        <w:t>Autor</w:t>
      </w:r>
      <w:r w:rsidRPr="006526F9">
        <w:rPr>
          <w:rFonts w:ascii="Arial" w:hAnsi="Arial" w:cs="Arial"/>
          <w:b/>
          <w:bCs/>
          <w:vertAlign w:val="superscript"/>
        </w:rPr>
        <w:t>a</w:t>
      </w:r>
      <w:r w:rsidRPr="006526F9">
        <w:rPr>
          <w:rFonts w:ascii="Arial" w:hAnsi="Arial" w:cs="Arial"/>
          <w:b/>
          <w:bCs/>
        </w:rPr>
        <w:t xml:space="preserve">, </w:t>
      </w:r>
      <w:proofErr w:type="spellStart"/>
      <w:r w:rsidRPr="006526F9">
        <w:rPr>
          <w:rFonts w:ascii="Arial" w:hAnsi="Arial" w:cs="Arial"/>
          <w:b/>
          <w:bCs/>
        </w:rPr>
        <w:t>Autor</w:t>
      </w:r>
      <w:r w:rsidRPr="006526F9">
        <w:rPr>
          <w:rFonts w:ascii="Arial" w:hAnsi="Arial" w:cs="Arial"/>
          <w:b/>
          <w:bCs/>
          <w:vertAlign w:val="superscript"/>
        </w:rPr>
        <w:t>b</w:t>
      </w:r>
      <w:proofErr w:type="spellEnd"/>
    </w:p>
    <w:p w14:paraId="0F76B47A" w14:textId="77777777" w:rsidR="006526F9" w:rsidRPr="00A833C2" w:rsidRDefault="006526F9" w:rsidP="006526F9">
      <w:pPr>
        <w:spacing w:before="262" w:line="261" w:lineRule="auto"/>
        <w:ind w:left="1996" w:right="1931"/>
        <w:jc w:val="center"/>
        <w:rPr>
          <w:rFonts w:ascii="Arial" w:hAnsi="Arial" w:cs="Arial"/>
          <w:b/>
          <w:bCs/>
          <w:iCs/>
        </w:rPr>
      </w:pPr>
      <w:proofErr w:type="spellStart"/>
      <w:r w:rsidRPr="00A833C2">
        <w:rPr>
          <w:rFonts w:ascii="Arial" w:hAnsi="Arial" w:cs="Arial"/>
          <w:b/>
          <w:bCs/>
          <w:iCs/>
          <w:vertAlign w:val="superscript"/>
        </w:rPr>
        <w:t>a</w:t>
      </w:r>
      <w:r w:rsidRPr="00A833C2">
        <w:rPr>
          <w:rFonts w:ascii="Arial" w:hAnsi="Arial" w:cs="Arial"/>
          <w:b/>
          <w:bCs/>
          <w:iCs/>
        </w:rPr>
        <w:t>afiliação</w:t>
      </w:r>
      <w:proofErr w:type="spellEnd"/>
      <w:r w:rsidRPr="00A833C2">
        <w:rPr>
          <w:rFonts w:ascii="Arial" w:hAnsi="Arial" w:cs="Arial"/>
          <w:b/>
          <w:bCs/>
          <w:iCs/>
        </w:rPr>
        <w:t>, país, endereço eletrónico</w:t>
      </w:r>
    </w:p>
    <w:p w14:paraId="4DD6CD9F" w14:textId="4873B7FB" w:rsidR="006526F9" w:rsidRDefault="006526F9" w:rsidP="0016790A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1996" w:right="1931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6526F9">
        <w:rPr>
          <w:rFonts w:ascii="Arial" w:hAnsi="Arial" w:cs="Arial"/>
          <w:b/>
          <w:bCs/>
          <w:color w:val="000000"/>
          <w:vertAlign w:val="superscript"/>
        </w:rPr>
        <w:t>b</w:t>
      </w:r>
      <w:r w:rsidRPr="006526F9">
        <w:rPr>
          <w:rFonts w:ascii="Arial" w:hAnsi="Arial" w:cs="Arial"/>
          <w:b/>
          <w:bCs/>
          <w:color w:val="000000"/>
        </w:rPr>
        <w:t>afiliação</w:t>
      </w:r>
      <w:proofErr w:type="spellEnd"/>
      <w:r w:rsidRPr="006526F9">
        <w:rPr>
          <w:rFonts w:ascii="Arial" w:hAnsi="Arial" w:cs="Arial"/>
          <w:b/>
          <w:bCs/>
          <w:color w:val="000000"/>
        </w:rPr>
        <w:t>, país, endereço eletrónico</w:t>
      </w:r>
    </w:p>
    <w:p w14:paraId="522B370F" w14:textId="77777777" w:rsidR="0016790A" w:rsidRDefault="0016790A" w:rsidP="0016790A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right="1931"/>
        <w:rPr>
          <w:rFonts w:ascii="Arial" w:hAnsi="Arial" w:cs="Arial"/>
          <w:b/>
          <w:bCs/>
          <w:color w:val="000000"/>
        </w:rPr>
      </w:pPr>
    </w:p>
    <w:p w14:paraId="41E342B4" w14:textId="77777777" w:rsidR="00CC0560" w:rsidRDefault="00CC0560" w:rsidP="0016790A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right="1931"/>
        <w:rPr>
          <w:rFonts w:ascii="Arial" w:hAnsi="Arial" w:cs="Arial"/>
          <w:b/>
          <w:bCs/>
          <w:color w:val="000000"/>
        </w:rPr>
      </w:pPr>
    </w:p>
    <w:p w14:paraId="207B9F77" w14:textId="07A09A2B" w:rsidR="00CC0560" w:rsidRPr="00CC0560" w:rsidRDefault="00CC0560" w:rsidP="00CC0560">
      <w:pPr>
        <w:pBdr>
          <w:top w:val="nil"/>
          <w:left w:val="nil"/>
          <w:bottom w:val="single" w:sz="12" w:space="1" w:color="auto"/>
          <w:right w:val="nil"/>
          <w:between w:val="nil"/>
        </w:pBdr>
        <w:spacing w:line="261" w:lineRule="auto"/>
        <w:ind w:right="-2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9FE9A08" w14:textId="77777777" w:rsidR="009930FE" w:rsidRPr="00CC0560" w:rsidRDefault="009930FE" w:rsidP="009930FE">
      <w:pPr>
        <w:pBdr>
          <w:top w:val="nil"/>
          <w:left w:val="nil"/>
          <w:bottom w:val="single" w:sz="12" w:space="1" w:color="auto"/>
          <w:right w:val="nil"/>
          <w:between w:val="nil"/>
        </w:pBdr>
        <w:spacing w:line="261" w:lineRule="auto"/>
        <w:ind w:right="-2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F6E24A7" w14:textId="77777777" w:rsidR="008C7CE2" w:rsidRPr="000E7AA9" w:rsidRDefault="008C7CE2" w:rsidP="008C7CE2">
      <w:pPr>
        <w:rPr>
          <w:rFonts w:ascii="Arial" w:hAnsi="Arial" w:cs="Arial"/>
          <w:sz w:val="30"/>
          <w:szCs w:val="30"/>
        </w:rPr>
      </w:pPr>
      <w:r w:rsidRPr="000E7AA9">
        <w:rPr>
          <w:rFonts w:ascii="Arial" w:hAnsi="Arial" w:cs="Arial"/>
          <w:sz w:val="30"/>
          <w:szCs w:val="30"/>
        </w:rPr>
        <w:t>Resumo</w:t>
      </w:r>
    </w:p>
    <w:p w14:paraId="383DBE3F" w14:textId="77777777" w:rsidR="009930FE" w:rsidRPr="009930FE" w:rsidRDefault="009930FE" w:rsidP="009930FE">
      <w:pPr>
        <w:rPr>
          <w:rFonts w:ascii="Arial" w:hAnsi="Arial" w:cs="Arial"/>
        </w:rPr>
      </w:pPr>
    </w:p>
    <w:p w14:paraId="254E4477" w14:textId="77777777" w:rsidR="0016790A" w:rsidRPr="009930FE" w:rsidRDefault="0016790A" w:rsidP="0016790A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right="1931"/>
        <w:rPr>
          <w:rFonts w:ascii="Arial" w:hAnsi="Arial" w:cs="Arial"/>
          <w:b/>
          <w:bCs/>
          <w:color w:val="000000"/>
        </w:rPr>
      </w:pPr>
    </w:p>
    <w:p w14:paraId="4066922D" w14:textId="36127E77" w:rsidR="007217B0" w:rsidRPr="009930FE" w:rsidRDefault="007217B0" w:rsidP="007217B0">
      <w:pPr>
        <w:spacing w:line="276" w:lineRule="auto"/>
        <w:jc w:val="both"/>
        <w:rPr>
          <w:rFonts w:ascii="Arial" w:hAnsi="Arial" w:cs="Arial"/>
        </w:rPr>
      </w:pPr>
      <w:r w:rsidRPr="009930FE">
        <w:rPr>
          <w:rFonts w:ascii="Arial" w:hAnsi="Arial" w:cs="Arial"/>
        </w:rPr>
        <w:t xml:space="preserve">Escreva aqui o seu resumo do texto da apresentação 24x7 com um mínimo de 100 e um máximo de </w:t>
      </w:r>
      <w:r w:rsidR="007F05B5">
        <w:rPr>
          <w:rFonts w:ascii="Arial" w:hAnsi="Arial" w:cs="Arial"/>
        </w:rPr>
        <w:t>5</w:t>
      </w:r>
      <w:r w:rsidRPr="009930FE">
        <w:rPr>
          <w:rFonts w:ascii="Arial" w:hAnsi="Arial" w:cs="Arial"/>
        </w:rPr>
        <w:t xml:space="preserve">00 palavras. </w:t>
      </w:r>
    </w:p>
    <w:p w14:paraId="3A02AF26" w14:textId="77777777" w:rsidR="007217B0" w:rsidRDefault="007217B0" w:rsidP="007217B0">
      <w:pPr>
        <w:spacing w:line="276" w:lineRule="auto"/>
        <w:jc w:val="both"/>
        <w:rPr>
          <w:rFonts w:ascii="Arial" w:hAnsi="Arial" w:cs="Arial"/>
        </w:rPr>
      </w:pPr>
    </w:p>
    <w:p w14:paraId="6783A979" w14:textId="77777777" w:rsidR="00CC3C93" w:rsidRDefault="00CC3C93" w:rsidP="007217B0">
      <w:pPr>
        <w:spacing w:line="276" w:lineRule="auto"/>
        <w:jc w:val="both"/>
        <w:rPr>
          <w:rFonts w:ascii="Arial" w:hAnsi="Arial" w:cs="Arial"/>
        </w:rPr>
      </w:pPr>
    </w:p>
    <w:p w14:paraId="23EC7494" w14:textId="77777777" w:rsidR="00CC3C93" w:rsidRDefault="00CC3C93" w:rsidP="007217B0">
      <w:pPr>
        <w:spacing w:line="276" w:lineRule="auto"/>
        <w:jc w:val="both"/>
        <w:rPr>
          <w:rFonts w:ascii="Arial" w:hAnsi="Arial" w:cs="Arial"/>
        </w:rPr>
      </w:pPr>
    </w:p>
    <w:p w14:paraId="7AEDD997" w14:textId="77777777" w:rsidR="00CC3C93" w:rsidRDefault="00CC3C93" w:rsidP="007217B0">
      <w:pPr>
        <w:spacing w:line="276" w:lineRule="auto"/>
        <w:jc w:val="both"/>
        <w:rPr>
          <w:rFonts w:ascii="Arial" w:hAnsi="Arial" w:cs="Arial"/>
        </w:rPr>
      </w:pPr>
    </w:p>
    <w:p w14:paraId="4695C6B7" w14:textId="77777777" w:rsidR="00CC3C93" w:rsidRPr="009930FE" w:rsidRDefault="00CC3C93" w:rsidP="007217B0">
      <w:pPr>
        <w:spacing w:line="276" w:lineRule="auto"/>
        <w:jc w:val="both"/>
        <w:rPr>
          <w:rFonts w:ascii="Arial" w:hAnsi="Arial" w:cs="Arial"/>
        </w:rPr>
      </w:pPr>
    </w:p>
    <w:p w14:paraId="4B08E3A5" w14:textId="77777777" w:rsidR="007217B0" w:rsidRPr="009930FE" w:rsidRDefault="007217B0" w:rsidP="007217B0">
      <w:pPr>
        <w:spacing w:line="276" w:lineRule="auto"/>
        <w:jc w:val="both"/>
        <w:rPr>
          <w:rFonts w:ascii="Arial" w:hAnsi="Arial" w:cs="Arial"/>
        </w:rPr>
      </w:pPr>
    </w:p>
    <w:p w14:paraId="2F12199E" w14:textId="6ECF8FF2" w:rsidR="007217B0" w:rsidRPr="009930FE" w:rsidRDefault="007217B0" w:rsidP="007217B0">
      <w:pPr>
        <w:widowControl/>
        <w:pBdr>
          <w:bottom w:val="single" w:sz="4" w:space="10" w:color="000000"/>
        </w:pBdr>
        <w:spacing w:after="200" w:line="276" w:lineRule="auto"/>
        <w:jc w:val="both"/>
        <w:rPr>
          <w:rFonts w:ascii="Arial" w:hAnsi="Arial" w:cs="Arial"/>
        </w:rPr>
      </w:pPr>
      <w:r w:rsidRPr="009930FE">
        <w:rPr>
          <w:rFonts w:ascii="Arial" w:hAnsi="Arial" w:cs="Arial"/>
          <w:b/>
        </w:rPr>
        <w:t>Palavras-chave</w:t>
      </w:r>
      <w:r w:rsidRPr="009930FE">
        <w:rPr>
          <w:rFonts w:ascii="Arial" w:hAnsi="Arial" w:cs="Arial"/>
        </w:rPr>
        <w:t xml:space="preserve">: </w:t>
      </w:r>
      <w:r w:rsidR="009930FE" w:rsidRPr="009930FE">
        <w:rPr>
          <w:rFonts w:ascii="Arial" w:hAnsi="Arial" w:cs="Arial"/>
        </w:rPr>
        <w:t>Três</w:t>
      </w:r>
      <w:r w:rsidRPr="009930FE">
        <w:rPr>
          <w:rFonts w:ascii="Arial" w:hAnsi="Arial" w:cs="Arial"/>
        </w:rPr>
        <w:t xml:space="preserve"> a </w:t>
      </w:r>
      <w:r w:rsidR="0049360E">
        <w:rPr>
          <w:rFonts w:ascii="Arial" w:hAnsi="Arial" w:cs="Arial"/>
        </w:rPr>
        <w:t>cinco</w:t>
      </w:r>
      <w:r w:rsidRPr="009930FE">
        <w:rPr>
          <w:rFonts w:ascii="Arial" w:hAnsi="Arial" w:cs="Arial"/>
        </w:rPr>
        <w:t xml:space="preserve"> palavras, separadas por vírgulas.</w:t>
      </w:r>
    </w:p>
    <w:p w14:paraId="5A523EF9" w14:textId="77777777" w:rsidR="007217B0" w:rsidRDefault="007217B0" w:rsidP="005208FA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right="-2"/>
        <w:rPr>
          <w:color w:val="000000"/>
          <w:sz w:val="24"/>
          <w:szCs w:val="24"/>
        </w:rPr>
      </w:pPr>
    </w:p>
    <w:p w14:paraId="2C3AA055" w14:textId="77777777" w:rsidR="003F13DA" w:rsidRDefault="003F13DA" w:rsidP="009B7C53">
      <w:pPr>
        <w:pBdr>
          <w:top w:val="nil"/>
          <w:left w:val="nil"/>
          <w:bottom w:val="nil"/>
          <w:right w:val="nil"/>
          <w:between w:val="nil"/>
        </w:pBdr>
        <w:spacing w:before="1" w:line="246" w:lineRule="auto"/>
        <w:ind w:left="101" w:right="202"/>
        <w:jc w:val="both"/>
        <w:rPr>
          <w:color w:val="000000"/>
          <w:sz w:val="24"/>
          <w:szCs w:val="24"/>
        </w:rPr>
      </w:pPr>
    </w:p>
    <w:p w14:paraId="5E7F13B1" w14:textId="77777777" w:rsidR="009B7C53" w:rsidRPr="009B7C53" w:rsidRDefault="009B7C53" w:rsidP="009B7C53">
      <w:pPr>
        <w:rPr>
          <w:lang w:eastAsia="en-US"/>
        </w:rPr>
      </w:pPr>
    </w:p>
    <w:p w14:paraId="763747D5" w14:textId="77777777" w:rsidR="005E207D" w:rsidRDefault="005E207D" w:rsidP="005E207D">
      <w:pPr>
        <w:spacing w:after="120" w:line="360" w:lineRule="auto"/>
        <w:jc w:val="both"/>
        <w:rPr>
          <w:rFonts w:ascii="Arial" w:hAnsi="Arial" w:cs="Arial"/>
        </w:rPr>
      </w:pPr>
    </w:p>
    <w:p w14:paraId="327C1FEF" w14:textId="77777777" w:rsidR="005A559E" w:rsidRDefault="005A559E" w:rsidP="005E207D">
      <w:pPr>
        <w:spacing w:after="120" w:line="360" w:lineRule="auto"/>
        <w:jc w:val="both"/>
        <w:rPr>
          <w:rFonts w:ascii="Arial" w:hAnsi="Arial" w:cs="Arial"/>
        </w:rPr>
      </w:pPr>
    </w:p>
    <w:p w14:paraId="1B3C71E2" w14:textId="77777777" w:rsidR="005A559E" w:rsidRDefault="005A559E" w:rsidP="005E207D">
      <w:pPr>
        <w:spacing w:after="120" w:line="360" w:lineRule="auto"/>
        <w:jc w:val="both"/>
        <w:rPr>
          <w:rFonts w:ascii="Arial" w:hAnsi="Arial" w:cs="Arial"/>
        </w:rPr>
      </w:pPr>
    </w:p>
    <w:p w14:paraId="36611AD5" w14:textId="77777777" w:rsidR="005A559E" w:rsidRDefault="005A559E" w:rsidP="005E207D">
      <w:pPr>
        <w:spacing w:after="120" w:line="360" w:lineRule="auto"/>
        <w:jc w:val="both"/>
        <w:rPr>
          <w:rFonts w:ascii="Arial" w:hAnsi="Arial" w:cs="Arial"/>
        </w:rPr>
      </w:pPr>
    </w:p>
    <w:p w14:paraId="60A9DA35" w14:textId="77777777" w:rsidR="00667CE6" w:rsidRDefault="00667CE6" w:rsidP="005E207D">
      <w:pPr>
        <w:spacing w:after="120" w:line="360" w:lineRule="auto"/>
        <w:jc w:val="both"/>
        <w:rPr>
          <w:rFonts w:ascii="Arial" w:hAnsi="Arial" w:cs="Arial"/>
        </w:rPr>
      </w:pPr>
    </w:p>
    <w:p w14:paraId="0B1237D9" w14:textId="7CF24B14" w:rsidR="005E207D" w:rsidRPr="00667CE6" w:rsidRDefault="005E207D" w:rsidP="005E207D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667CE6">
        <w:rPr>
          <w:rFonts w:ascii="Arial" w:hAnsi="Arial" w:cs="Arial"/>
          <w:sz w:val="16"/>
          <w:szCs w:val="16"/>
        </w:rPr>
        <w:t xml:space="preserve">Agradecemos o envio do formulário, como anexo, para o endereço de correio eletrónico:  xii-ibercarto@bnportugal.gov.pt </w:t>
      </w:r>
      <w:r w:rsidRPr="00667CE6">
        <w:rPr>
          <w:rFonts w:ascii="Arial" w:hAnsi="Arial" w:cs="Arial"/>
          <w:b/>
          <w:bCs/>
          <w:sz w:val="16"/>
          <w:szCs w:val="16"/>
        </w:rPr>
        <w:t>até ao dia 15 de maio</w:t>
      </w:r>
      <w:r w:rsidRPr="00667CE6">
        <w:rPr>
          <w:rFonts w:ascii="Arial" w:hAnsi="Arial" w:cs="Arial"/>
          <w:sz w:val="16"/>
          <w:szCs w:val="16"/>
        </w:rPr>
        <w:t>, com o seguinte modelo de mensagem:</w:t>
      </w:r>
    </w:p>
    <w:p w14:paraId="54F5400B" w14:textId="77777777" w:rsidR="005E207D" w:rsidRPr="00667CE6" w:rsidRDefault="005E207D" w:rsidP="005E207D">
      <w:pPr>
        <w:spacing w:after="12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67CE6">
        <w:rPr>
          <w:rFonts w:ascii="Arial" w:hAnsi="Arial" w:cs="Arial"/>
          <w:sz w:val="16"/>
          <w:szCs w:val="16"/>
        </w:rPr>
        <w:t xml:space="preserve">Assunto: </w:t>
      </w:r>
      <w:proofErr w:type="spellStart"/>
      <w:r w:rsidRPr="00667CE6">
        <w:rPr>
          <w:rFonts w:ascii="Arial" w:hAnsi="Arial" w:cs="Arial"/>
          <w:sz w:val="16"/>
          <w:szCs w:val="16"/>
        </w:rPr>
        <w:t>Proposta_de_apresentacao</w:t>
      </w:r>
      <w:proofErr w:type="spellEnd"/>
    </w:p>
    <w:p w14:paraId="5FA6D962" w14:textId="77777777" w:rsidR="005E207D" w:rsidRPr="00667CE6" w:rsidRDefault="005E207D" w:rsidP="005E207D">
      <w:pPr>
        <w:spacing w:after="12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67CE6">
        <w:rPr>
          <w:rFonts w:ascii="Arial" w:hAnsi="Arial" w:cs="Arial"/>
          <w:sz w:val="16"/>
          <w:szCs w:val="16"/>
        </w:rPr>
        <w:t>Conteúdo: Indique, no mínimo, um autor e o contacto telefónico.</w:t>
      </w:r>
    </w:p>
    <w:sectPr w:rsidR="005E207D" w:rsidRPr="00667CE6" w:rsidSect="002D4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 w:code="9"/>
      <w:pgMar w:top="1417" w:right="1701" w:bottom="1417" w:left="1701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3E06" w14:textId="77777777" w:rsidR="009F4FDD" w:rsidRDefault="009F4FDD" w:rsidP="00BE29D6">
      <w:r>
        <w:separator/>
      </w:r>
    </w:p>
  </w:endnote>
  <w:endnote w:type="continuationSeparator" w:id="0">
    <w:p w14:paraId="58FB59EE" w14:textId="77777777" w:rsidR="009F4FDD" w:rsidRDefault="009F4FDD" w:rsidP="00BE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lli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72B8F" w14:textId="77777777" w:rsidR="000F62A3" w:rsidRDefault="000F62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27184" w14:textId="39631783" w:rsidR="00A37943" w:rsidRDefault="00A37943" w:rsidP="00A37943">
    <w:pPr>
      <w:pStyle w:val="Rodap"/>
      <w:jc w:val="center"/>
      <w:rPr>
        <w:sz w:val="16"/>
        <w:szCs w:val="16"/>
      </w:rPr>
    </w:pPr>
    <w:hyperlink r:id="rId1" w:history="1">
      <w:r w:rsidRPr="00893A56">
        <w:rPr>
          <w:rStyle w:val="Hiperligao"/>
          <w:sz w:val="16"/>
          <w:szCs w:val="16"/>
        </w:rPr>
        <w:t>xii-ibercarto@bnportugal.gov.pt</w:t>
      </w:r>
    </w:hyperlink>
  </w:p>
  <w:p w14:paraId="02E64BCD" w14:textId="77777777" w:rsidR="00A37943" w:rsidRPr="00A37943" w:rsidRDefault="00A37943" w:rsidP="00A37943">
    <w:pPr>
      <w:pStyle w:val="Rodap"/>
      <w:jc w:val="center"/>
      <w:rPr>
        <w:sz w:val="16"/>
        <w:szCs w:val="16"/>
      </w:rPr>
    </w:pPr>
  </w:p>
  <w:p w14:paraId="04EA6290" w14:textId="77777777" w:rsidR="000F62A3" w:rsidRDefault="000F62A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00A9" w14:textId="77777777" w:rsidR="000F62A3" w:rsidRDefault="000F62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CC2B3" w14:textId="77777777" w:rsidR="009F4FDD" w:rsidRDefault="009F4FDD" w:rsidP="00BE29D6">
      <w:r>
        <w:separator/>
      </w:r>
    </w:p>
  </w:footnote>
  <w:footnote w:type="continuationSeparator" w:id="0">
    <w:p w14:paraId="642E417D" w14:textId="77777777" w:rsidR="009F4FDD" w:rsidRDefault="009F4FDD" w:rsidP="00BE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74DC" w14:textId="77777777" w:rsidR="000F62A3" w:rsidRDefault="000F62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7661" w14:textId="05C988A4" w:rsidR="000F62A3" w:rsidRDefault="00A37943" w:rsidP="00A37943">
    <w:pPr>
      <w:pStyle w:val="Cabealho"/>
      <w:tabs>
        <w:tab w:val="clear" w:pos="4252"/>
        <w:tab w:val="clear" w:pos="8504"/>
        <w:tab w:val="left" w:pos="3165"/>
      </w:tabs>
      <w:jc w:val="center"/>
    </w:pPr>
    <w:r w:rsidRPr="00DE5B2B">
      <w:rPr>
        <w:rFonts w:ascii="Arial" w:hAnsi="Arial" w:cs="Arial"/>
        <w:b/>
        <w:noProof/>
        <w:color w:val="0E2841" w:themeColor="text2"/>
      </w:rPr>
      <w:drawing>
        <wp:inline distT="0" distB="0" distL="0" distR="0" wp14:anchorId="5A2AE2FE" wp14:editId="3A53151F">
          <wp:extent cx="2595802" cy="723900"/>
          <wp:effectExtent l="0" t="0" r="0" b="0"/>
          <wp:docPr id="1666534975" name="Imagem 4" descr="Uma imagem com Tipo de letra, Gráficos, captura de ecrã, design gráf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34975" name="Imagem 4" descr="Uma imagem com Tipo de letra, Gráficos, captura de ecrã, design gráfic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684" cy="7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0AF3" w14:textId="77777777" w:rsidR="000F62A3" w:rsidRDefault="000F62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79A9"/>
    <w:multiLevelType w:val="multilevel"/>
    <w:tmpl w:val="47B2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E109C"/>
    <w:multiLevelType w:val="multilevel"/>
    <w:tmpl w:val="B66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A7751"/>
    <w:multiLevelType w:val="hybridMultilevel"/>
    <w:tmpl w:val="465CA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B4644"/>
    <w:multiLevelType w:val="multilevel"/>
    <w:tmpl w:val="B53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42208"/>
    <w:multiLevelType w:val="multilevel"/>
    <w:tmpl w:val="ACFE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F1FB5"/>
    <w:multiLevelType w:val="hybridMultilevel"/>
    <w:tmpl w:val="C2E8ECFC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13624"/>
    <w:multiLevelType w:val="multilevel"/>
    <w:tmpl w:val="9636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67477"/>
    <w:multiLevelType w:val="hybridMultilevel"/>
    <w:tmpl w:val="708AE62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914B8F"/>
    <w:multiLevelType w:val="multilevel"/>
    <w:tmpl w:val="DD26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00D7E"/>
    <w:multiLevelType w:val="hybridMultilevel"/>
    <w:tmpl w:val="C2E8ECFC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06B64"/>
    <w:multiLevelType w:val="hybridMultilevel"/>
    <w:tmpl w:val="2EC25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14A0"/>
    <w:multiLevelType w:val="hybridMultilevel"/>
    <w:tmpl w:val="8ABE0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708C4"/>
    <w:multiLevelType w:val="hybridMultilevel"/>
    <w:tmpl w:val="C2E8ECFC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35A7F"/>
    <w:multiLevelType w:val="hybridMultilevel"/>
    <w:tmpl w:val="5EBCD73A"/>
    <w:lvl w:ilvl="0" w:tplc="16342E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4143AF"/>
    <w:multiLevelType w:val="multilevel"/>
    <w:tmpl w:val="CB0A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77CA9"/>
    <w:multiLevelType w:val="multilevel"/>
    <w:tmpl w:val="547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896303"/>
    <w:multiLevelType w:val="multilevel"/>
    <w:tmpl w:val="64E2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A1903"/>
    <w:multiLevelType w:val="hybridMultilevel"/>
    <w:tmpl w:val="71006A08"/>
    <w:lvl w:ilvl="0" w:tplc="08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9AC1079"/>
    <w:multiLevelType w:val="hybridMultilevel"/>
    <w:tmpl w:val="C2E8ECFC"/>
    <w:lvl w:ilvl="0" w:tplc="0F1E3DE6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08"/>
    <w:multiLevelType w:val="hybridMultilevel"/>
    <w:tmpl w:val="C6CE460E"/>
    <w:lvl w:ilvl="0" w:tplc="E78EC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83228">
    <w:abstractNumId w:val="19"/>
  </w:num>
  <w:num w:numId="2" w16cid:durableId="1540241294">
    <w:abstractNumId w:val="18"/>
  </w:num>
  <w:num w:numId="3" w16cid:durableId="211160752">
    <w:abstractNumId w:val="2"/>
  </w:num>
  <w:num w:numId="4" w16cid:durableId="259997411">
    <w:abstractNumId w:val="10"/>
  </w:num>
  <w:num w:numId="5" w16cid:durableId="929508608">
    <w:abstractNumId w:val="14"/>
  </w:num>
  <w:num w:numId="6" w16cid:durableId="1876892474">
    <w:abstractNumId w:val="1"/>
  </w:num>
  <w:num w:numId="7" w16cid:durableId="279238">
    <w:abstractNumId w:val="16"/>
  </w:num>
  <w:num w:numId="8" w16cid:durableId="597715973">
    <w:abstractNumId w:val="4"/>
  </w:num>
  <w:num w:numId="9" w16cid:durableId="1468427942">
    <w:abstractNumId w:val="8"/>
  </w:num>
  <w:num w:numId="10" w16cid:durableId="2088383868">
    <w:abstractNumId w:val="6"/>
  </w:num>
  <w:num w:numId="11" w16cid:durableId="2073304429">
    <w:abstractNumId w:val="15"/>
  </w:num>
  <w:num w:numId="12" w16cid:durableId="1761414332">
    <w:abstractNumId w:val="11"/>
  </w:num>
  <w:num w:numId="13" w16cid:durableId="1026368999">
    <w:abstractNumId w:val="3"/>
  </w:num>
  <w:num w:numId="14" w16cid:durableId="1036083020">
    <w:abstractNumId w:val="0"/>
  </w:num>
  <w:num w:numId="15" w16cid:durableId="534850218">
    <w:abstractNumId w:val="17"/>
  </w:num>
  <w:num w:numId="16" w16cid:durableId="907109323">
    <w:abstractNumId w:val="7"/>
  </w:num>
  <w:num w:numId="17" w16cid:durableId="1852451458">
    <w:abstractNumId w:val="13"/>
  </w:num>
  <w:num w:numId="18" w16cid:durableId="567498396">
    <w:abstractNumId w:val="5"/>
  </w:num>
  <w:num w:numId="19" w16cid:durableId="1162310346">
    <w:abstractNumId w:val="9"/>
  </w:num>
  <w:num w:numId="20" w16cid:durableId="101538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4F"/>
    <w:rsid w:val="000049EF"/>
    <w:rsid w:val="000157FA"/>
    <w:rsid w:val="00016F22"/>
    <w:rsid w:val="000261BD"/>
    <w:rsid w:val="00034502"/>
    <w:rsid w:val="00034B8E"/>
    <w:rsid w:val="00053624"/>
    <w:rsid w:val="00057DCA"/>
    <w:rsid w:val="00070AD7"/>
    <w:rsid w:val="00073292"/>
    <w:rsid w:val="000765F7"/>
    <w:rsid w:val="0009503D"/>
    <w:rsid w:val="000A3233"/>
    <w:rsid w:val="000B2E14"/>
    <w:rsid w:val="000D65F0"/>
    <w:rsid w:val="000E59A7"/>
    <w:rsid w:val="000F193D"/>
    <w:rsid w:val="000F500A"/>
    <w:rsid w:val="000F62A3"/>
    <w:rsid w:val="001033EE"/>
    <w:rsid w:val="001077FC"/>
    <w:rsid w:val="00113145"/>
    <w:rsid w:val="00123310"/>
    <w:rsid w:val="00123971"/>
    <w:rsid w:val="001270E7"/>
    <w:rsid w:val="00133B08"/>
    <w:rsid w:val="00137D81"/>
    <w:rsid w:val="0014466A"/>
    <w:rsid w:val="0016790A"/>
    <w:rsid w:val="001A19E4"/>
    <w:rsid w:val="001A7BCA"/>
    <w:rsid w:val="001C4366"/>
    <w:rsid w:val="001C7303"/>
    <w:rsid w:val="001D58B0"/>
    <w:rsid w:val="0022151F"/>
    <w:rsid w:val="00246AB7"/>
    <w:rsid w:val="002501D7"/>
    <w:rsid w:val="0026422B"/>
    <w:rsid w:val="002708A6"/>
    <w:rsid w:val="002A7023"/>
    <w:rsid w:val="002B014E"/>
    <w:rsid w:val="002D405D"/>
    <w:rsid w:val="002F1A8D"/>
    <w:rsid w:val="002F2D2B"/>
    <w:rsid w:val="002F7CE2"/>
    <w:rsid w:val="00312585"/>
    <w:rsid w:val="0031767F"/>
    <w:rsid w:val="0033558E"/>
    <w:rsid w:val="00370821"/>
    <w:rsid w:val="00375D10"/>
    <w:rsid w:val="00380395"/>
    <w:rsid w:val="003979EB"/>
    <w:rsid w:val="003C4B72"/>
    <w:rsid w:val="003E324A"/>
    <w:rsid w:val="003F13DA"/>
    <w:rsid w:val="003F235D"/>
    <w:rsid w:val="0043132A"/>
    <w:rsid w:val="00452E60"/>
    <w:rsid w:val="004573CB"/>
    <w:rsid w:val="00460A26"/>
    <w:rsid w:val="00484962"/>
    <w:rsid w:val="00492190"/>
    <w:rsid w:val="0049360E"/>
    <w:rsid w:val="0049542D"/>
    <w:rsid w:val="004A716A"/>
    <w:rsid w:val="004C60F8"/>
    <w:rsid w:val="00503CA9"/>
    <w:rsid w:val="00516026"/>
    <w:rsid w:val="005208FA"/>
    <w:rsid w:val="0052498E"/>
    <w:rsid w:val="005330F8"/>
    <w:rsid w:val="00574124"/>
    <w:rsid w:val="00576E97"/>
    <w:rsid w:val="00577E4E"/>
    <w:rsid w:val="005857B0"/>
    <w:rsid w:val="00597B3B"/>
    <w:rsid w:val="005A1FBA"/>
    <w:rsid w:val="005A559E"/>
    <w:rsid w:val="005B2AF9"/>
    <w:rsid w:val="005B5D5A"/>
    <w:rsid w:val="005C34D0"/>
    <w:rsid w:val="005D3505"/>
    <w:rsid w:val="005D43F8"/>
    <w:rsid w:val="005D6134"/>
    <w:rsid w:val="005E207D"/>
    <w:rsid w:val="005E467C"/>
    <w:rsid w:val="00612E52"/>
    <w:rsid w:val="00623AF9"/>
    <w:rsid w:val="00630227"/>
    <w:rsid w:val="006343E7"/>
    <w:rsid w:val="006526F9"/>
    <w:rsid w:val="006603CF"/>
    <w:rsid w:val="00667CE6"/>
    <w:rsid w:val="006C1056"/>
    <w:rsid w:val="006C525A"/>
    <w:rsid w:val="006F4E08"/>
    <w:rsid w:val="00704718"/>
    <w:rsid w:val="00707AA4"/>
    <w:rsid w:val="00716CF2"/>
    <w:rsid w:val="007217B0"/>
    <w:rsid w:val="00722926"/>
    <w:rsid w:val="0072676E"/>
    <w:rsid w:val="007275BE"/>
    <w:rsid w:val="007312CB"/>
    <w:rsid w:val="00737AD2"/>
    <w:rsid w:val="00740328"/>
    <w:rsid w:val="00751DEF"/>
    <w:rsid w:val="00771F80"/>
    <w:rsid w:val="0077599C"/>
    <w:rsid w:val="00785338"/>
    <w:rsid w:val="00793C6B"/>
    <w:rsid w:val="0079575B"/>
    <w:rsid w:val="007A66A0"/>
    <w:rsid w:val="007A7534"/>
    <w:rsid w:val="007A7AD2"/>
    <w:rsid w:val="007B7F8B"/>
    <w:rsid w:val="007C0B8C"/>
    <w:rsid w:val="007D0979"/>
    <w:rsid w:val="007E4C2A"/>
    <w:rsid w:val="007F05B5"/>
    <w:rsid w:val="00816A5D"/>
    <w:rsid w:val="00823AEA"/>
    <w:rsid w:val="00825CEA"/>
    <w:rsid w:val="00826C5E"/>
    <w:rsid w:val="00827A9F"/>
    <w:rsid w:val="00834344"/>
    <w:rsid w:val="00835019"/>
    <w:rsid w:val="008628A1"/>
    <w:rsid w:val="00883CD7"/>
    <w:rsid w:val="00896F4F"/>
    <w:rsid w:val="008979E4"/>
    <w:rsid w:val="008C7CE2"/>
    <w:rsid w:val="008E02B8"/>
    <w:rsid w:val="008F2CF9"/>
    <w:rsid w:val="008F6476"/>
    <w:rsid w:val="00902329"/>
    <w:rsid w:val="00904243"/>
    <w:rsid w:val="009053BC"/>
    <w:rsid w:val="00912DD9"/>
    <w:rsid w:val="009215AE"/>
    <w:rsid w:val="009239D2"/>
    <w:rsid w:val="00930B46"/>
    <w:rsid w:val="00936A48"/>
    <w:rsid w:val="009375F9"/>
    <w:rsid w:val="00975F24"/>
    <w:rsid w:val="00982F54"/>
    <w:rsid w:val="00991EA2"/>
    <w:rsid w:val="009930FE"/>
    <w:rsid w:val="009935E7"/>
    <w:rsid w:val="009B7C53"/>
    <w:rsid w:val="009C153C"/>
    <w:rsid w:val="009C231B"/>
    <w:rsid w:val="009D5C4E"/>
    <w:rsid w:val="009E0378"/>
    <w:rsid w:val="009E136A"/>
    <w:rsid w:val="009E5777"/>
    <w:rsid w:val="009E7433"/>
    <w:rsid w:val="009F4FDD"/>
    <w:rsid w:val="00A34AF9"/>
    <w:rsid w:val="00A37943"/>
    <w:rsid w:val="00A40820"/>
    <w:rsid w:val="00A457A4"/>
    <w:rsid w:val="00A6053D"/>
    <w:rsid w:val="00A674DD"/>
    <w:rsid w:val="00A75EF0"/>
    <w:rsid w:val="00A828CB"/>
    <w:rsid w:val="00A833C2"/>
    <w:rsid w:val="00A93B65"/>
    <w:rsid w:val="00A953DC"/>
    <w:rsid w:val="00A97C64"/>
    <w:rsid w:val="00AA3539"/>
    <w:rsid w:val="00AA4232"/>
    <w:rsid w:val="00AB58C4"/>
    <w:rsid w:val="00AD0E09"/>
    <w:rsid w:val="00AD33AB"/>
    <w:rsid w:val="00AD53C7"/>
    <w:rsid w:val="00AD5CC3"/>
    <w:rsid w:val="00AE7146"/>
    <w:rsid w:val="00B07AE8"/>
    <w:rsid w:val="00B245D7"/>
    <w:rsid w:val="00B40D51"/>
    <w:rsid w:val="00B60C36"/>
    <w:rsid w:val="00B62E68"/>
    <w:rsid w:val="00B714E9"/>
    <w:rsid w:val="00B863C1"/>
    <w:rsid w:val="00BA4668"/>
    <w:rsid w:val="00BA4F14"/>
    <w:rsid w:val="00BA70A6"/>
    <w:rsid w:val="00BD1158"/>
    <w:rsid w:val="00BD1770"/>
    <w:rsid w:val="00BE293A"/>
    <w:rsid w:val="00BE29D6"/>
    <w:rsid w:val="00BF2484"/>
    <w:rsid w:val="00C056EB"/>
    <w:rsid w:val="00C16998"/>
    <w:rsid w:val="00C36AE0"/>
    <w:rsid w:val="00C41B3A"/>
    <w:rsid w:val="00C628C9"/>
    <w:rsid w:val="00C72E0A"/>
    <w:rsid w:val="00C961BF"/>
    <w:rsid w:val="00CA5D59"/>
    <w:rsid w:val="00CA6148"/>
    <w:rsid w:val="00CB2AD2"/>
    <w:rsid w:val="00CB3DB4"/>
    <w:rsid w:val="00CC0560"/>
    <w:rsid w:val="00CC3C93"/>
    <w:rsid w:val="00CE3964"/>
    <w:rsid w:val="00D06B28"/>
    <w:rsid w:val="00D1567A"/>
    <w:rsid w:val="00D37DF8"/>
    <w:rsid w:val="00D4155C"/>
    <w:rsid w:val="00D550BA"/>
    <w:rsid w:val="00D60909"/>
    <w:rsid w:val="00D8097A"/>
    <w:rsid w:val="00D87597"/>
    <w:rsid w:val="00D9067D"/>
    <w:rsid w:val="00DA100C"/>
    <w:rsid w:val="00DA751C"/>
    <w:rsid w:val="00DC3CD7"/>
    <w:rsid w:val="00DE5B2B"/>
    <w:rsid w:val="00E22BB2"/>
    <w:rsid w:val="00E2396C"/>
    <w:rsid w:val="00E35D54"/>
    <w:rsid w:val="00E436EF"/>
    <w:rsid w:val="00E5615C"/>
    <w:rsid w:val="00E73C31"/>
    <w:rsid w:val="00E74E00"/>
    <w:rsid w:val="00E755AC"/>
    <w:rsid w:val="00E84111"/>
    <w:rsid w:val="00E947E3"/>
    <w:rsid w:val="00E961EF"/>
    <w:rsid w:val="00EA5875"/>
    <w:rsid w:val="00EA700C"/>
    <w:rsid w:val="00EC37F0"/>
    <w:rsid w:val="00ED02AC"/>
    <w:rsid w:val="00ED2028"/>
    <w:rsid w:val="00EF3A3E"/>
    <w:rsid w:val="00F12CA7"/>
    <w:rsid w:val="00F33804"/>
    <w:rsid w:val="00F42447"/>
    <w:rsid w:val="00F43B40"/>
    <w:rsid w:val="00F56AC2"/>
    <w:rsid w:val="00F63C3E"/>
    <w:rsid w:val="00F779C9"/>
    <w:rsid w:val="00F8145E"/>
    <w:rsid w:val="00F83962"/>
    <w:rsid w:val="00F901FE"/>
    <w:rsid w:val="00FA68C5"/>
    <w:rsid w:val="00FB19F2"/>
    <w:rsid w:val="00FB790E"/>
    <w:rsid w:val="00FC1B76"/>
    <w:rsid w:val="00FD27D6"/>
    <w:rsid w:val="00FD7732"/>
    <w:rsid w:val="00FD7DAE"/>
    <w:rsid w:val="00FE7447"/>
    <w:rsid w:val="00FF0A23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967B2"/>
  <w15:chartTrackingRefBased/>
  <w15:docId w15:val="{CE5E183D-FA90-4BCE-8F3E-71C41211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6F9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96F4F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96F4F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96F4F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96F4F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96F4F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96F4F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96F4F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96F4F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96F4F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96F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96F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96F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96F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96F4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96F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96F4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96F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96F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96F4F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96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96F4F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96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96F4F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96F4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6F4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896F4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96F4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96F4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96F4F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E29D6"/>
    <w:pPr>
      <w:widowControl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E29D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E29D6"/>
    <w:rPr>
      <w:vertAlign w:val="superscript"/>
    </w:rPr>
  </w:style>
  <w:style w:type="character" w:customStyle="1" w:styleId="A5">
    <w:name w:val="A5"/>
    <w:basedOn w:val="Tipodeletrapredefinidodopargrafo"/>
    <w:uiPriority w:val="99"/>
    <w:rsid w:val="007B7F8B"/>
    <w:rPr>
      <w:rFonts w:ascii="Gellix" w:hAnsi="Gellix" w:hint="default"/>
      <w:color w:val="000000"/>
    </w:rPr>
  </w:style>
  <w:style w:type="character" w:styleId="Hiperligao">
    <w:name w:val="Hyperlink"/>
    <w:basedOn w:val="Tipodeletrapredefinidodopargrafo"/>
    <w:uiPriority w:val="99"/>
    <w:unhideWhenUsed/>
    <w:rsid w:val="007B7F8B"/>
    <w:rPr>
      <w:color w:val="467886" w:themeColor="hyperlink"/>
      <w:u w:val="single"/>
    </w:rPr>
  </w:style>
  <w:style w:type="table" w:styleId="TabelacomGrelha">
    <w:name w:val="Table Grid"/>
    <w:basedOn w:val="Tabelanormal"/>
    <w:uiPriority w:val="39"/>
    <w:rsid w:val="007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E396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0F62A3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F62A3"/>
  </w:style>
  <w:style w:type="paragraph" w:styleId="Rodap">
    <w:name w:val="footer"/>
    <w:basedOn w:val="Normal"/>
    <w:link w:val="RodapCarter"/>
    <w:uiPriority w:val="99"/>
    <w:unhideWhenUsed/>
    <w:rsid w:val="000F62A3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F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xii-ibercarto@bnportugal.gov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Fat" source-type="AdditionalFields">
        <TAG><![CDATA[#NOVOREGISTO:CA:NFat#]]></TAG>
        <VALUE><![CDATA[#NOVOREGISTO:CA:NFat#]]></VALUE>
        <XPATH><![CDATA[/CARD/FIELDS/FIELD[FIELD='NFa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Fat" source-type="AdditionalFields">
        <TAG><![CDATA[#PRIMEIROREGISTO:CA:NFat#]]></TAG>
        <VALUE><![CDATA[#PRIMEIROREGISTO:CA:NFat#]]></VALUE>
        <XPATH><![CDATA[/CARD/FIELDS/FIELD[NAME='NFa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Fat" source-type="AdditionalFields">
        <TAG><![CDATA[#PRIMEIROPROCESSO:CA:NFat#]]></TAG>
        <VALUE><![CDATA[#PRIMEIROPROCESSO:CA:NFat#]]></VALUE>
        <XPATH><![CDATA[/CARD/FIELDS/FIELD[NAME='NFa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Fat" source-type="AdditionalFields">
        <TAG><![CDATA[#REGISTO:CA:NFat#]]></TAG>
        <VALUE><![CDATA[#REGISTO:CA:NFat#]]></VALUE>
        <XPATH><![CDATA[/CARD/FIELDS/FIELD[NAME='NFa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Fat" source-type="AdditionalFields">
        <TAG><![CDATA[#CONTEXTPROCESS:CA:NFat#]]></TAG>
        <VALUE><![CDATA[NFat]]></VALUE>
        <XPATH><![CDATA[/PROCESS/FIELDS/FIELD[NAME='NFa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981A3DFD-3042-4BE3-B3AF-EA3CCEC3A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FBC64-6DF5-4B94-94DD-F4717C3EFA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alente</dc:creator>
  <cp:keywords/>
  <dc:description/>
  <cp:lastModifiedBy>Carla Valente</cp:lastModifiedBy>
  <cp:revision>2</cp:revision>
  <cp:lastPrinted>2026-02-05T11:11:00Z</cp:lastPrinted>
  <dcterms:created xsi:type="dcterms:W3CDTF">2026-02-11T16:21:00Z</dcterms:created>
  <dcterms:modified xsi:type="dcterms:W3CDTF">2026-02-11T16:21:00Z</dcterms:modified>
</cp:coreProperties>
</file>